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539AA" w14:textId="212E130B" w:rsidR="00684349" w:rsidRPr="00684349" w:rsidRDefault="005F5BE8" w:rsidP="00684349">
      <w:pPr>
        <w:jc w:val="left"/>
        <w:rPr>
          <w:bCs/>
          <w:szCs w:val="21"/>
        </w:rPr>
      </w:pPr>
      <w:bookmarkStart w:id="0" w:name="_GoBack"/>
      <w:bookmarkEnd w:id="0"/>
      <w:r>
        <w:rPr>
          <w:rFonts w:hint="eastAsia"/>
          <w:bCs/>
          <w:szCs w:val="21"/>
        </w:rPr>
        <w:t>別紙１</w:t>
      </w:r>
    </w:p>
    <w:p w14:paraId="355D8FC1" w14:textId="77777777" w:rsidR="00684349" w:rsidRDefault="00684349" w:rsidP="00030F67">
      <w:pPr>
        <w:jc w:val="center"/>
        <w:rPr>
          <w:b/>
          <w:bCs/>
          <w:sz w:val="32"/>
        </w:rPr>
      </w:pPr>
    </w:p>
    <w:p w14:paraId="04E9C1C4" w14:textId="7D63A965" w:rsidR="00030F67" w:rsidRDefault="00756620" w:rsidP="00030F67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第</w:t>
      </w:r>
      <w:r w:rsidR="004D645A">
        <w:rPr>
          <w:rFonts w:hint="eastAsia"/>
          <w:b/>
          <w:bCs/>
          <w:sz w:val="32"/>
        </w:rPr>
        <w:t>４</w:t>
      </w:r>
      <w:r>
        <w:rPr>
          <w:rFonts w:hint="eastAsia"/>
          <w:b/>
          <w:bCs/>
          <w:sz w:val="32"/>
        </w:rPr>
        <w:t>回</w:t>
      </w:r>
      <w:r>
        <w:rPr>
          <w:b/>
          <w:bCs/>
          <w:sz w:val="32"/>
        </w:rPr>
        <w:t xml:space="preserve"> </w:t>
      </w:r>
      <w:r w:rsidR="00030F67">
        <w:rPr>
          <w:rFonts w:hint="eastAsia"/>
          <w:b/>
          <w:bCs/>
          <w:sz w:val="32"/>
        </w:rPr>
        <w:t>静岡県女性</w:t>
      </w:r>
      <w:r w:rsidR="00C218FA">
        <w:rPr>
          <w:rFonts w:hint="eastAsia"/>
          <w:b/>
          <w:bCs/>
          <w:sz w:val="32"/>
        </w:rPr>
        <w:t>柔道</w:t>
      </w:r>
      <w:r w:rsidR="00030F67">
        <w:rPr>
          <w:rFonts w:hint="eastAsia"/>
          <w:b/>
          <w:bCs/>
          <w:sz w:val="32"/>
        </w:rPr>
        <w:t>交流会</w:t>
      </w:r>
      <w:r>
        <w:rPr>
          <w:rFonts w:hint="eastAsia"/>
          <w:b/>
          <w:bCs/>
          <w:sz w:val="32"/>
        </w:rPr>
        <w:t xml:space="preserve">　</w:t>
      </w:r>
      <w:r w:rsidR="00030F67">
        <w:rPr>
          <w:rFonts w:hint="eastAsia"/>
          <w:b/>
          <w:bCs/>
          <w:sz w:val="32"/>
        </w:rPr>
        <w:t>申込書</w:t>
      </w:r>
    </w:p>
    <w:p w14:paraId="16BB3441" w14:textId="54424A2A" w:rsidR="00FC1FD9" w:rsidRDefault="002B5CD1" w:rsidP="00030F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030F67">
        <w:rPr>
          <w:rFonts w:hint="eastAsia"/>
          <w:b/>
          <w:bCs/>
          <w:sz w:val="28"/>
        </w:rPr>
        <w:t>/</w:t>
      </w:r>
      <w:r w:rsidR="004D645A">
        <w:rPr>
          <w:b/>
          <w:bCs/>
          <w:sz w:val="28"/>
        </w:rPr>
        <w:t>19</w:t>
      </w:r>
      <w:r w:rsidR="00030F67">
        <w:rPr>
          <w:rFonts w:hint="eastAsia"/>
          <w:b/>
          <w:bCs/>
          <w:sz w:val="28"/>
        </w:rPr>
        <w:t>（日）</w:t>
      </w:r>
      <w:r w:rsidR="003C5307">
        <w:rPr>
          <w:rFonts w:hint="eastAsia"/>
          <w:b/>
          <w:bCs/>
          <w:sz w:val="28"/>
        </w:rPr>
        <w:t>／</w:t>
      </w:r>
      <w:r w:rsidR="00030F67">
        <w:rPr>
          <w:rFonts w:hint="eastAsia"/>
          <w:b/>
          <w:bCs/>
          <w:sz w:val="28"/>
        </w:rPr>
        <w:t>静岡市北部体育館</w:t>
      </w:r>
    </w:p>
    <w:p w14:paraId="4D40E516" w14:textId="77777777" w:rsidR="00020688" w:rsidRDefault="00020688" w:rsidP="00030F67">
      <w:pPr>
        <w:jc w:val="center"/>
        <w:rPr>
          <w:b/>
          <w:bCs/>
          <w:sz w:val="28"/>
        </w:rPr>
      </w:pPr>
    </w:p>
    <w:p w14:paraId="26D04FFF" w14:textId="50812F38" w:rsidR="00030F67" w:rsidRPr="002E1F21" w:rsidRDefault="002E1F21" w:rsidP="002E1F21">
      <w:pPr>
        <w:wordWrap w:val="0"/>
        <w:jc w:val="right"/>
        <w:rPr>
          <w:b/>
          <w:bCs/>
          <w:sz w:val="22"/>
          <w:szCs w:val="22"/>
        </w:rPr>
      </w:pPr>
      <w:r w:rsidRPr="002E1F21">
        <w:rPr>
          <w:rFonts w:hint="eastAsia"/>
          <w:b/>
          <w:bCs/>
          <w:sz w:val="22"/>
          <w:szCs w:val="22"/>
        </w:rPr>
        <w:t>申込み</w:t>
      </w:r>
      <w:r>
        <w:rPr>
          <w:rFonts w:hint="eastAsia"/>
          <w:b/>
          <w:bCs/>
          <w:sz w:val="22"/>
          <w:szCs w:val="22"/>
        </w:rPr>
        <w:t>：</w:t>
      </w:r>
      <w:r w:rsidR="002B5CD1">
        <w:rPr>
          <w:rFonts w:hint="eastAsia"/>
          <w:b/>
          <w:bCs/>
          <w:sz w:val="22"/>
          <w:szCs w:val="22"/>
        </w:rPr>
        <w:t>令和</w:t>
      </w:r>
      <w:r w:rsidR="004D645A">
        <w:rPr>
          <w:rFonts w:hint="eastAsia"/>
          <w:b/>
          <w:bCs/>
          <w:sz w:val="22"/>
          <w:szCs w:val="22"/>
        </w:rPr>
        <w:t>４</w:t>
      </w:r>
      <w:r w:rsidR="002B5CD1">
        <w:rPr>
          <w:rFonts w:hint="eastAsia"/>
          <w:b/>
          <w:bCs/>
          <w:sz w:val="22"/>
          <w:szCs w:val="22"/>
        </w:rPr>
        <w:t xml:space="preserve">年　</w:t>
      </w:r>
      <w:r w:rsidR="00C260D9">
        <w:rPr>
          <w:rFonts w:hint="eastAsia"/>
          <w:b/>
          <w:bCs/>
          <w:sz w:val="22"/>
          <w:szCs w:val="22"/>
        </w:rPr>
        <w:t xml:space="preserve">　</w:t>
      </w:r>
      <w:r w:rsidR="00507EC7">
        <w:rPr>
          <w:rFonts w:hint="eastAsia"/>
          <w:b/>
          <w:bCs/>
          <w:sz w:val="22"/>
          <w:szCs w:val="22"/>
        </w:rPr>
        <w:t>月</w:t>
      </w:r>
      <w:r w:rsidR="002B5CD1">
        <w:rPr>
          <w:rFonts w:hint="eastAsia"/>
          <w:b/>
          <w:bCs/>
          <w:sz w:val="22"/>
          <w:szCs w:val="22"/>
        </w:rPr>
        <w:t xml:space="preserve">　</w:t>
      </w:r>
      <w:r w:rsidR="00C260D9">
        <w:rPr>
          <w:rFonts w:hint="eastAsia"/>
          <w:b/>
          <w:bCs/>
          <w:sz w:val="22"/>
          <w:szCs w:val="22"/>
        </w:rPr>
        <w:t xml:space="preserve">　</w:t>
      </w:r>
      <w:r w:rsidR="00507EC7">
        <w:rPr>
          <w:rFonts w:hint="eastAsia"/>
          <w:b/>
          <w:bCs/>
          <w:sz w:val="22"/>
          <w:szCs w:val="22"/>
        </w:rPr>
        <w:t>日</w:t>
      </w:r>
    </w:p>
    <w:tbl>
      <w:tblPr>
        <w:tblStyle w:val="a3"/>
        <w:tblW w:w="4816" w:type="pct"/>
        <w:jc w:val="center"/>
        <w:tblLook w:val="04A0" w:firstRow="1" w:lastRow="0" w:firstColumn="1" w:lastColumn="0" w:noHBand="0" w:noVBand="1"/>
      </w:tblPr>
      <w:tblGrid>
        <w:gridCol w:w="1149"/>
        <w:gridCol w:w="773"/>
        <w:gridCol w:w="2368"/>
        <w:gridCol w:w="41"/>
        <w:gridCol w:w="1075"/>
        <w:gridCol w:w="3538"/>
      </w:tblGrid>
      <w:tr w:rsidR="00C55E0F" w14:paraId="30688F43" w14:textId="77777777" w:rsidTr="00756620">
        <w:trPr>
          <w:trHeight w:val="552"/>
          <w:jc w:val="center"/>
        </w:trPr>
        <w:tc>
          <w:tcPr>
            <w:tcW w:w="642" w:type="pct"/>
            <w:vAlign w:val="center"/>
          </w:tcPr>
          <w:p w14:paraId="2099ADD3" w14:textId="77777777" w:rsidR="00030F67" w:rsidRDefault="00030F67" w:rsidP="00C55E0F">
            <w:pPr>
              <w:jc w:val="center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358" w:type="pct"/>
            <w:gridSpan w:val="5"/>
            <w:vAlign w:val="center"/>
          </w:tcPr>
          <w:p w14:paraId="42AE365E" w14:textId="0EF9731A" w:rsidR="00030F67" w:rsidRDefault="00030F67" w:rsidP="00507EC7"/>
        </w:tc>
      </w:tr>
      <w:tr w:rsidR="00B606E9" w14:paraId="1D9F5286" w14:textId="77777777" w:rsidTr="00756620">
        <w:trPr>
          <w:trHeight w:val="552"/>
          <w:jc w:val="center"/>
        </w:trPr>
        <w:tc>
          <w:tcPr>
            <w:tcW w:w="642" w:type="pct"/>
            <w:vAlign w:val="center"/>
          </w:tcPr>
          <w:p w14:paraId="364CD262" w14:textId="77777777" w:rsidR="00B606E9" w:rsidRDefault="00B606E9" w:rsidP="00C55E0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358" w:type="pct"/>
            <w:gridSpan w:val="5"/>
            <w:vAlign w:val="center"/>
          </w:tcPr>
          <w:p w14:paraId="12BDFCFE" w14:textId="5AFD6616" w:rsidR="00B606E9" w:rsidRDefault="00507EC7" w:rsidP="002B5CD1">
            <w:r>
              <w:rPr>
                <w:rFonts w:hint="eastAsia"/>
              </w:rPr>
              <w:t>〒</w:t>
            </w:r>
            <w:r w:rsidR="002B5CD1">
              <w:t xml:space="preserve">  </w:t>
            </w:r>
            <w:r w:rsidR="00AD2562">
              <w:rPr>
                <w:rFonts w:hint="eastAsia"/>
              </w:rPr>
              <w:t xml:space="preserve">　</w:t>
            </w:r>
            <w:r w:rsidR="002B5CD1">
              <w:t xml:space="preserve"> </w:t>
            </w:r>
            <w:r w:rsidR="00B606E9">
              <w:t>-</w:t>
            </w:r>
            <w:r w:rsidR="002B5CD1">
              <w:t xml:space="preserve">     </w:t>
            </w:r>
          </w:p>
        </w:tc>
      </w:tr>
      <w:tr w:rsidR="00756620" w14:paraId="33B1754B" w14:textId="77777777" w:rsidTr="00756620">
        <w:trPr>
          <w:trHeight w:val="552"/>
          <w:jc w:val="center"/>
        </w:trPr>
        <w:tc>
          <w:tcPr>
            <w:tcW w:w="642" w:type="pct"/>
            <w:vAlign w:val="center"/>
          </w:tcPr>
          <w:p w14:paraId="042DA5A4" w14:textId="77777777" w:rsidR="00B36C16" w:rsidRDefault="00B36C16" w:rsidP="00C55E0F">
            <w:pPr>
              <w:jc w:val="center"/>
            </w:pPr>
            <w:r>
              <w:t>E-Mail</w:t>
            </w:r>
          </w:p>
        </w:tc>
        <w:tc>
          <w:tcPr>
            <w:tcW w:w="1756" w:type="pct"/>
            <w:gridSpan w:val="2"/>
            <w:tcBorders>
              <w:bottom w:val="single" w:sz="4" w:space="0" w:color="auto"/>
            </w:tcBorders>
            <w:vAlign w:val="center"/>
          </w:tcPr>
          <w:p w14:paraId="66383894" w14:textId="1B31A7C1" w:rsidR="00507EC7" w:rsidRDefault="002B5CD1" w:rsidP="002B5CD1">
            <w:pPr>
              <w:pStyle w:val="a4"/>
              <w:ind w:leftChars="0" w:left="360"/>
            </w:pPr>
            <w:r>
              <w:t xml:space="preserve"> </w:t>
            </w:r>
            <w:r w:rsidR="00AD2562">
              <w:rPr>
                <w:rFonts w:hint="eastAsia"/>
              </w:rPr>
              <w:t xml:space="preserve">　　　</w:t>
            </w:r>
            <w:r w:rsidR="00B36C16">
              <w:t>@</w:t>
            </w:r>
          </w:p>
        </w:tc>
        <w:tc>
          <w:tcPr>
            <w:tcW w:w="624" w:type="pct"/>
            <w:gridSpan w:val="2"/>
            <w:tcBorders>
              <w:bottom w:val="single" w:sz="4" w:space="0" w:color="auto"/>
            </w:tcBorders>
            <w:vAlign w:val="center"/>
          </w:tcPr>
          <w:p w14:paraId="15DF61DB" w14:textId="77777777" w:rsidR="00B36C16" w:rsidRDefault="00B36C16" w:rsidP="00C55E0F">
            <w:pPr>
              <w:jc w:val="center"/>
            </w:pPr>
            <w:r>
              <w:t>TEL</w:t>
            </w:r>
          </w:p>
        </w:tc>
        <w:tc>
          <w:tcPr>
            <w:tcW w:w="1978" w:type="pct"/>
            <w:tcBorders>
              <w:bottom w:val="single" w:sz="4" w:space="0" w:color="auto"/>
            </w:tcBorders>
            <w:vAlign w:val="center"/>
          </w:tcPr>
          <w:p w14:paraId="35B9CB1A" w14:textId="71FFE03D" w:rsidR="00B36C16" w:rsidRDefault="002B5CD1" w:rsidP="002B5CD1">
            <w:r>
              <w:rPr>
                <w:rFonts w:hint="eastAsia"/>
              </w:rPr>
              <w:t xml:space="preserve">　　　</w:t>
            </w:r>
            <w:r w:rsidR="00507EC7">
              <w:t>－</w:t>
            </w:r>
            <w:r>
              <w:rPr>
                <w:rFonts w:hint="eastAsia"/>
              </w:rPr>
              <w:t xml:space="preserve">　　　　</w:t>
            </w:r>
            <w:r w:rsidR="00507EC7"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756620" w14:paraId="3E2244EA" w14:textId="77777777" w:rsidTr="005745B0">
        <w:trPr>
          <w:cantSplit/>
          <w:trHeight w:val="800"/>
          <w:jc w:val="center"/>
        </w:trPr>
        <w:tc>
          <w:tcPr>
            <w:tcW w:w="1074" w:type="pct"/>
            <w:gridSpan w:val="2"/>
            <w:vAlign w:val="center"/>
          </w:tcPr>
          <w:p w14:paraId="71E56B83" w14:textId="4B05C817" w:rsidR="00030F67" w:rsidRDefault="005745B0" w:rsidP="005745B0">
            <w:pPr>
              <w:jc w:val="center"/>
            </w:pPr>
            <w:r>
              <w:rPr>
                <w:rFonts w:hint="eastAsia"/>
              </w:rPr>
              <w:t>参加者１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95A6F2C" w14:textId="520D75B8" w:rsidR="00030F67" w:rsidRDefault="005745B0" w:rsidP="005745B0">
            <w:pPr>
              <w:jc w:val="left"/>
            </w:pPr>
            <w:r>
              <w:t xml:space="preserve">氏名　</w:t>
            </w:r>
          </w:p>
        </w:tc>
        <w:tc>
          <w:tcPr>
            <w:tcW w:w="2579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A101A8E" w14:textId="2A415E17" w:rsidR="004D083F" w:rsidRDefault="004D645A" w:rsidP="00756620">
            <w:pPr>
              <w:wordWrap w:val="0"/>
              <w:ind w:leftChars="-225" w:left="-47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（　　）</w:t>
            </w:r>
            <w:r w:rsidR="00756620">
              <w:rPr>
                <w:rFonts w:hint="eastAsia"/>
                <w:sz w:val="18"/>
                <w:szCs w:val="18"/>
              </w:rPr>
              <w:t>／</w:t>
            </w:r>
            <w:r w:rsidR="00507EC7">
              <w:rPr>
                <w:rFonts w:hint="eastAsia"/>
                <w:sz w:val="18"/>
                <w:szCs w:val="18"/>
              </w:rPr>
              <w:t>小・中・高・大</w:t>
            </w:r>
            <w:r w:rsidR="00860623">
              <w:rPr>
                <w:rFonts w:hint="eastAsia"/>
                <w:sz w:val="18"/>
                <w:szCs w:val="18"/>
              </w:rPr>
              <w:t xml:space="preserve">　</w:t>
            </w:r>
            <w:r w:rsidR="00507EC7">
              <w:rPr>
                <w:rFonts w:hint="eastAsia"/>
                <w:sz w:val="18"/>
                <w:szCs w:val="18"/>
              </w:rPr>
              <w:t xml:space="preserve">　年／一般</w:t>
            </w:r>
            <w:r w:rsidR="002B5CD1">
              <w:rPr>
                <w:rFonts w:hint="eastAsia"/>
                <w:sz w:val="18"/>
                <w:szCs w:val="18"/>
              </w:rPr>
              <w:t xml:space="preserve">　</w:t>
            </w:r>
            <w:r w:rsidR="00860623">
              <w:rPr>
                <w:rFonts w:hint="eastAsia"/>
                <w:sz w:val="18"/>
                <w:szCs w:val="18"/>
              </w:rPr>
              <w:t xml:space="preserve">　</w:t>
            </w:r>
            <w:r w:rsidR="002B5CD1">
              <w:rPr>
                <w:rFonts w:hint="eastAsia"/>
                <w:sz w:val="18"/>
                <w:szCs w:val="18"/>
              </w:rPr>
              <w:t xml:space="preserve">　</w:t>
            </w:r>
            <w:r w:rsidR="00507EC7">
              <w:rPr>
                <w:rFonts w:hint="eastAsia"/>
                <w:sz w:val="18"/>
                <w:szCs w:val="18"/>
              </w:rPr>
              <w:t>歳</w:t>
            </w:r>
          </w:p>
          <w:p w14:paraId="6D67B1F0" w14:textId="33150893" w:rsidR="00860623" w:rsidRPr="00030F67" w:rsidRDefault="00860623" w:rsidP="00860623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柔連登録番号（　　　　　　　　　　　）</w:t>
            </w:r>
          </w:p>
        </w:tc>
      </w:tr>
      <w:tr w:rsidR="00756620" w14:paraId="7750E453" w14:textId="77777777" w:rsidTr="005745B0">
        <w:trPr>
          <w:cantSplit/>
          <w:trHeight w:val="800"/>
          <w:jc w:val="center"/>
        </w:trPr>
        <w:tc>
          <w:tcPr>
            <w:tcW w:w="1074" w:type="pct"/>
            <w:gridSpan w:val="2"/>
            <w:vAlign w:val="center"/>
          </w:tcPr>
          <w:p w14:paraId="43BAA13F" w14:textId="3DF7B657" w:rsidR="00756620" w:rsidRDefault="005745B0" w:rsidP="00C55E0F">
            <w:pPr>
              <w:jc w:val="center"/>
            </w:pPr>
            <w:r>
              <w:rPr>
                <w:rFonts w:hint="eastAsia"/>
              </w:rPr>
              <w:t>参加者２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C8B85D" w14:textId="696A02BC" w:rsidR="00756620" w:rsidRDefault="005745B0" w:rsidP="005745B0">
            <w:pPr>
              <w:jc w:val="left"/>
            </w:pPr>
            <w:r>
              <w:t xml:space="preserve">氏名　</w:t>
            </w:r>
          </w:p>
        </w:tc>
        <w:tc>
          <w:tcPr>
            <w:tcW w:w="2579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3A42B29" w14:textId="59619A85" w:rsidR="00756620" w:rsidRDefault="004D645A" w:rsidP="00F51C3B">
            <w:pPr>
              <w:wordWrap w:val="0"/>
              <w:ind w:leftChars="-225" w:left="-47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（　　）</w:t>
            </w:r>
            <w:r w:rsidR="00756620">
              <w:rPr>
                <w:rFonts w:hint="eastAsia"/>
                <w:sz w:val="18"/>
                <w:szCs w:val="18"/>
              </w:rPr>
              <w:t>／小・中・高・大　　年／一般　　　歳</w:t>
            </w:r>
          </w:p>
          <w:p w14:paraId="5455B6C1" w14:textId="3C188010" w:rsidR="00756620" w:rsidRPr="00030F67" w:rsidRDefault="00756620" w:rsidP="008606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柔連登録番号（　　　　　　　　　　　）</w:t>
            </w:r>
          </w:p>
        </w:tc>
      </w:tr>
      <w:tr w:rsidR="00756620" w14:paraId="7D031381" w14:textId="77777777" w:rsidTr="005745B0">
        <w:trPr>
          <w:cantSplit/>
          <w:trHeight w:val="800"/>
          <w:jc w:val="center"/>
        </w:trPr>
        <w:tc>
          <w:tcPr>
            <w:tcW w:w="1074" w:type="pct"/>
            <w:gridSpan w:val="2"/>
            <w:vAlign w:val="center"/>
          </w:tcPr>
          <w:p w14:paraId="755438AA" w14:textId="403DBD97" w:rsidR="00756620" w:rsidRDefault="005745B0" w:rsidP="00C55E0F">
            <w:pPr>
              <w:jc w:val="center"/>
            </w:pPr>
            <w:r>
              <w:rPr>
                <w:rFonts w:hint="eastAsia"/>
              </w:rPr>
              <w:t>参加者３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B0EBCFB" w14:textId="22F7DFE8" w:rsidR="00756620" w:rsidRDefault="005745B0" w:rsidP="005745B0">
            <w:pPr>
              <w:jc w:val="left"/>
            </w:pPr>
            <w:r>
              <w:t xml:space="preserve">氏名　</w:t>
            </w:r>
          </w:p>
        </w:tc>
        <w:tc>
          <w:tcPr>
            <w:tcW w:w="2579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8F8D24F" w14:textId="1071D210" w:rsidR="00756620" w:rsidRDefault="004D645A" w:rsidP="00F51C3B">
            <w:pPr>
              <w:wordWrap w:val="0"/>
              <w:ind w:leftChars="-225" w:left="-47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（　　）</w:t>
            </w:r>
            <w:r w:rsidR="00756620">
              <w:rPr>
                <w:rFonts w:hint="eastAsia"/>
                <w:sz w:val="18"/>
                <w:szCs w:val="18"/>
              </w:rPr>
              <w:t>／小・中・高・大　　年／一般　　　歳</w:t>
            </w:r>
          </w:p>
          <w:p w14:paraId="3F74C053" w14:textId="2CA90E2C" w:rsidR="00756620" w:rsidRPr="00030F67" w:rsidRDefault="00756620" w:rsidP="008606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柔連登録番号（　　　　　　　　　　　）</w:t>
            </w:r>
          </w:p>
        </w:tc>
      </w:tr>
      <w:tr w:rsidR="00756620" w14:paraId="2FA8CAB1" w14:textId="77777777" w:rsidTr="005745B0">
        <w:trPr>
          <w:cantSplit/>
          <w:trHeight w:val="800"/>
          <w:jc w:val="center"/>
        </w:trPr>
        <w:tc>
          <w:tcPr>
            <w:tcW w:w="1074" w:type="pct"/>
            <w:gridSpan w:val="2"/>
            <w:vAlign w:val="center"/>
          </w:tcPr>
          <w:p w14:paraId="7A103685" w14:textId="62FEC06D" w:rsidR="00756620" w:rsidRDefault="005745B0" w:rsidP="00C55E0F">
            <w:pPr>
              <w:jc w:val="center"/>
            </w:pPr>
            <w:r>
              <w:rPr>
                <w:rFonts w:hint="eastAsia"/>
              </w:rPr>
              <w:t>参加者４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B08737E" w14:textId="1A55998E" w:rsidR="00756620" w:rsidRDefault="005745B0" w:rsidP="005745B0">
            <w:pPr>
              <w:jc w:val="left"/>
            </w:pPr>
            <w:r>
              <w:t xml:space="preserve">氏名　</w:t>
            </w:r>
          </w:p>
        </w:tc>
        <w:tc>
          <w:tcPr>
            <w:tcW w:w="2579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27F8495" w14:textId="799458F2" w:rsidR="00756620" w:rsidRDefault="004D645A" w:rsidP="00F51C3B">
            <w:pPr>
              <w:wordWrap w:val="0"/>
              <w:ind w:leftChars="-225" w:left="-47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（　　）</w:t>
            </w:r>
            <w:r w:rsidR="00756620">
              <w:rPr>
                <w:rFonts w:hint="eastAsia"/>
                <w:sz w:val="18"/>
                <w:szCs w:val="18"/>
              </w:rPr>
              <w:t>／小・中・高・大　　年／一般　　　歳</w:t>
            </w:r>
          </w:p>
          <w:p w14:paraId="6E438741" w14:textId="110E0580" w:rsidR="00756620" w:rsidRPr="00030F67" w:rsidRDefault="00756620" w:rsidP="008606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柔連登録番号（　　　　　　　　　　　）</w:t>
            </w:r>
          </w:p>
        </w:tc>
      </w:tr>
      <w:tr w:rsidR="00756620" w:rsidRPr="00030F67" w14:paraId="3247204B" w14:textId="77777777" w:rsidTr="005745B0">
        <w:trPr>
          <w:cantSplit/>
          <w:trHeight w:val="800"/>
          <w:jc w:val="center"/>
        </w:trPr>
        <w:tc>
          <w:tcPr>
            <w:tcW w:w="1074" w:type="pct"/>
            <w:gridSpan w:val="2"/>
            <w:vAlign w:val="center"/>
          </w:tcPr>
          <w:p w14:paraId="7974A85C" w14:textId="0CCC72E8" w:rsidR="00756620" w:rsidRDefault="005745B0" w:rsidP="00C55E0F">
            <w:pPr>
              <w:jc w:val="center"/>
            </w:pPr>
            <w:r>
              <w:rPr>
                <w:rFonts w:hint="eastAsia"/>
              </w:rPr>
              <w:t>参加者５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B6BDD3E" w14:textId="60F0A0FE" w:rsidR="00756620" w:rsidRDefault="005745B0" w:rsidP="005745B0">
            <w:pPr>
              <w:jc w:val="left"/>
            </w:pPr>
            <w:r>
              <w:t xml:space="preserve">氏名　</w:t>
            </w:r>
          </w:p>
        </w:tc>
        <w:tc>
          <w:tcPr>
            <w:tcW w:w="2579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4DB7EA4" w14:textId="4B253167" w:rsidR="00756620" w:rsidRDefault="004D645A" w:rsidP="00F51C3B">
            <w:pPr>
              <w:wordWrap w:val="0"/>
              <w:ind w:leftChars="-225" w:left="-47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（　　）</w:t>
            </w:r>
            <w:r w:rsidR="00756620">
              <w:rPr>
                <w:rFonts w:hint="eastAsia"/>
                <w:sz w:val="18"/>
                <w:szCs w:val="18"/>
              </w:rPr>
              <w:t>／小・中・高・大　　年／一般　　　歳</w:t>
            </w:r>
          </w:p>
          <w:p w14:paraId="441344E7" w14:textId="539639DC" w:rsidR="00756620" w:rsidRPr="00030F67" w:rsidRDefault="00756620" w:rsidP="008606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柔連登録番号（　　　　　　　　　　　）</w:t>
            </w:r>
          </w:p>
        </w:tc>
      </w:tr>
    </w:tbl>
    <w:p w14:paraId="6160B2F5" w14:textId="77777777" w:rsidR="00684349" w:rsidRDefault="005A678A" w:rsidP="00411915">
      <w:pPr>
        <w:pStyle w:val="a4"/>
        <w:numPr>
          <w:ilvl w:val="0"/>
          <w:numId w:val="6"/>
        </w:numPr>
        <w:adjustRightInd w:val="0"/>
        <w:snapToGrid w:val="0"/>
        <w:ind w:leftChars="0" w:left="357" w:hanging="357"/>
      </w:pPr>
      <w:r>
        <w:rPr>
          <w:rFonts w:hint="eastAsia"/>
        </w:rPr>
        <w:t>所属名・</w:t>
      </w:r>
      <w:r w:rsidR="00860623">
        <w:rPr>
          <w:rFonts w:hint="eastAsia"/>
        </w:rPr>
        <w:t>全柔連登録番号</w:t>
      </w:r>
      <w:r w:rsidR="00411915">
        <w:rPr>
          <w:rFonts w:hint="eastAsia"/>
        </w:rPr>
        <w:t>の欄は、現在柔道に携わっておらず団体に所属されていない方は空</w:t>
      </w:r>
    </w:p>
    <w:p w14:paraId="63237692" w14:textId="03B9260E" w:rsidR="00032B12" w:rsidRDefault="00684349" w:rsidP="00684349">
      <w:pPr>
        <w:adjustRightInd w:val="0"/>
        <w:snapToGrid w:val="0"/>
      </w:pPr>
      <w:r>
        <w:rPr>
          <w:rFonts w:hint="eastAsia"/>
        </w:rPr>
        <w:t xml:space="preserve">　</w:t>
      </w:r>
      <w:r w:rsidR="00411915">
        <w:rPr>
          <w:rFonts w:hint="eastAsia"/>
        </w:rPr>
        <w:t>欄で構いません。</w:t>
      </w:r>
    </w:p>
    <w:p w14:paraId="0AA9B913" w14:textId="4985A82E" w:rsidR="004D083F" w:rsidRDefault="004D645A" w:rsidP="004D645A">
      <w:pPr>
        <w:adjustRightInd w:val="0"/>
        <w:snapToGrid w:val="0"/>
        <w:ind w:left="210" w:hangingChars="100" w:hanging="210"/>
        <w:jc w:val="left"/>
      </w:pPr>
      <w:r>
        <w:rPr>
          <w:rFonts w:hint="eastAsia"/>
        </w:rPr>
        <w:t xml:space="preserve">※　</w:t>
      </w:r>
      <w:r w:rsidR="005A678A">
        <w:rPr>
          <w:rFonts w:hint="eastAsia"/>
        </w:rPr>
        <w:t>全柔連公認指導者有資格</w:t>
      </w:r>
      <w:r w:rsidR="007116E9">
        <w:rPr>
          <w:rFonts w:hint="eastAsia"/>
        </w:rPr>
        <w:t>者で</w:t>
      </w:r>
      <w:r>
        <w:rPr>
          <w:rFonts w:hint="eastAsia"/>
        </w:rPr>
        <w:t>１部の講習会に参加される方は、指導者ポイント</w:t>
      </w:r>
      <w:r w:rsidR="005A678A">
        <w:rPr>
          <w:rFonts w:hint="eastAsia"/>
        </w:rPr>
        <w:t>１</w:t>
      </w:r>
      <w:r>
        <w:rPr>
          <w:rFonts w:hint="eastAsia"/>
        </w:rPr>
        <w:t>が付与されますので、全柔連登録番号をご記入ください。</w:t>
      </w:r>
    </w:p>
    <w:p w14:paraId="06FD4606" w14:textId="77777777" w:rsidR="004D645A" w:rsidRDefault="004D645A" w:rsidP="004D083F">
      <w:pPr>
        <w:adjustRightInd w:val="0"/>
        <w:snapToGrid w:val="0"/>
        <w:jc w:val="left"/>
      </w:pPr>
    </w:p>
    <w:p w14:paraId="3D73FD04" w14:textId="5255FE8F" w:rsidR="004D645A" w:rsidRPr="001F7ACB" w:rsidRDefault="001F7ACB" w:rsidP="004D083F">
      <w:pPr>
        <w:adjustRightInd w:val="0"/>
        <w:snapToGrid w:val="0"/>
        <w:jc w:val="left"/>
        <w:rPr>
          <w:rFonts w:ascii="ＭＳ 明朝" w:hAnsi="ＭＳ 明朝" w:cs="ＭＳ 明朝"/>
          <w:sz w:val="24"/>
        </w:rPr>
      </w:pPr>
      <w:r w:rsidRPr="001F7ACB">
        <w:rPr>
          <w:rFonts w:ascii="ＭＳ 明朝" w:hAnsi="ＭＳ 明朝" w:cs="ＭＳ 明朝" w:hint="eastAsia"/>
          <w:sz w:val="24"/>
        </w:rPr>
        <w:t>【キッズスペースをご利用の方】</w:t>
      </w:r>
    </w:p>
    <w:p w14:paraId="55143DDC" w14:textId="04557BEA" w:rsidR="001F7ACB" w:rsidRDefault="001F7ACB" w:rsidP="004D083F">
      <w:pPr>
        <w:adjustRightInd w:val="0"/>
        <w:snapToGrid w:val="0"/>
        <w:jc w:val="left"/>
      </w:pPr>
      <w:r>
        <w:rPr>
          <w:rFonts w:ascii="ＭＳ 明朝" w:hAnsi="ＭＳ 明朝" w:cs="ＭＳ 明朝" w:hint="eastAsia"/>
        </w:rPr>
        <w:t xml:space="preserve">　キッズスペースをご希望の方は、以下にご記入ください。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1701"/>
        <w:gridCol w:w="3827"/>
      </w:tblGrid>
      <w:tr w:rsidR="001F7ACB" w14:paraId="2C8FA73C" w14:textId="77777777" w:rsidTr="001F7ACB">
        <w:tc>
          <w:tcPr>
            <w:tcW w:w="1843" w:type="dxa"/>
          </w:tcPr>
          <w:p w14:paraId="01590A51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4FED6C3D" w14:textId="154AB42A" w:rsidR="001F7ACB" w:rsidRDefault="001F7ACB" w:rsidP="004D083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保護者のお名前</w:t>
            </w:r>
          </w:p>
          <w:p w14:paraId="52B8973A" w14:textId="77777777" w:rsidR="001F7ACB" w:rsidRDefault="001F7ACB" w:rsidP="004D083F">
            <w:pPr>
              <w:adjustRightInd w:val="0"/>
              <w:snapToGrid w:val="0"/>
              <w:jc w:val="left"/>
            </w:pPr>
          </w:p>
        </w:tc>
        <w:tc>
          <w:tcPr>
            <w:tcW w:w="1985" w:type="dxa"/>
          </w:tcPr>
          <w:p w14:paraId="6DEE6E45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6F09440D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0E8E6829" w14:textId="77777777" w:rsidR="001F7ACB" w:rsidRDefault="001F7ACB" w:rsidP="004D083F">
            <w:pPr>
              <w:adjustRightInd w:val="0"/>
              <w:snapToGrid w:val="0"/>
              <w:jc w:val="left"/>
            </w:pPr>
          </w:p>
        </w:tc>
        <w:tc>
          <w:tcPr>
            <w:tcW w:w="1701" w:type="dxa"/>
          </w:tcPr>
          <w:p w14:paraId="518491A5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65D44892" w14:textId="78ED5A89" w:rsidR="001F7ACB" w:rsidRDefault="001F7ACB" w:rsidP="004D083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お子様のお名前</w:t>
            </w:r>
          </w:p>
          <w:p w14:paraId="083EA971" w14:textId="77777777" w:rsidR="001F7ACB" w:rsidRDefault="001F7ACB" w:rsidP="004D083F">
            <w:pPr>
              <w:adjustRightInd w:val="0"/>
              <w:snapToGrid w:val="0"/>
              <w:jc w:val="left"/>
            </w:pPr>
          </w:p>
        </w:tc>
        <w:tc>
          <w:tcPr>
            <w:tcW w:w="3827" w:type="dxa"/>
          </w:tcPr>
          <w:p w14:paraId="44B74536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45E703CE" w14:textId="7BD6120D" w:rsidR="001F7ACB" w:rsidRDefault="001F7ACB" w:rsidP="001F7ACB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　歳</w:t>
            </w:r>
          </w:p>
          <w:p w14:paraId="66F6FE88" w14:textId="77777777" w:rsidR="001F7ACB" w:rsidRDefault="001F7ACB" w:rsidP="004D083F">
            <w:pPr>
              <w:adjustRightInd w:val="0"/>
              <w:snapToGrid w:val="0"/>
              <w:jc w:val="left"/>
            </w:pPr>
          </w:p>
        </w:tc>
      </w:tr>
      <w:tr w:rsidR="001F7ACB" w14:paraId="3B7961E5" w14:textId="77777777" w:rsidTr="001F7ACB">
        <w:tc>
          <w:tcPr>
            <w:tcW w:w="1843" w:type="dxa"/>
          </w:tcPr>
          <w:p w14:paraId="625E3D72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4107A9FE" w14:textId="77777777" w:rsidR="001F7ACB" w:rsidRDefault="001F7ACB" w:rsidP="001F7ACB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保護者のお名前</w:t>
            </w:r>
          </w:p>
          <w:p w14:paraId="1E0F7DFE" w14:textId="77777777" w:rsidR="001F7ACB" w:rsidRDefault="001F7ACB" w:rsidP="004D083F">
            <w:pPr>
              <w:adjustRightInd w:val="0"/>
              <w:snapToGrid w:val="0"/>
              <w:jc w:val="left"/>
            </w:pPr>
          </w:p>
        </w:tc>
        <w:tc>
          <w:tcPr>
            <w:tcW w:w="1985" w:type="dxa"/>
          </w:tcPr>
          <w:p w14:paraId="536140E7" w14:textId="77777777" w:rsidR="001F7ACB" w:rsidRDefault="001F7ACB" w:rsidP="004D083F">
            <w:pPr>
              <w:adjustRightInd w:val="0"/>
              <w:snapToGrid w:val="0"/>
              <w:jc w:val="left"/>
            </w:pPr>
          </w:p>
        </w:tc>
        <w:tc>
          <w:tcPr>
            <w:tcW w:w="1701" w:type="dxa"/>
          </w:tcPr>
          <w:p w14:paraId="74252F23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5503D0A2" w14:textId="09D52543" w:rsidR="001F7ACB" w:rsidRDefault="001F7ACB" w:rsidP="004D083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お子様のお名前</w:t>
            </w:r>
          </w:p>
        </w:tc>
        <w:tc>
          <w:tcPr>
            <w:tcW w:w="3827" w:type="dxa"/>
          </w:tcPr>
          <w:p w14:paraId="5AC7231B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1B5B1B50" w14:textId="77777777" w:rsidR="001F7ACB" w:rsidRDefault="001F7ACB" w:rsidP="005A678A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　歳</w:t>
            </w:r>
          </w:p>
          <w:p w14:paraId="0E67B437" w14:textId="30DFAA5A" w:rsidR="005A678A" w:rsidRDefault="005A678A" w:rsidP="005A678A">
            <w:pPr>
              <w:adjustRightInd w:val="0"/>
              <w:snapToGrid w:val="0"/>
              <w:jc w:val="right"/>
            </w:pPr>
          </w:p>
        </w:tc>
      </w:tr>
      <w:tr w:rsidR="001F7ACB" w14:paraId="444760CA" w14:textId="77777777" w:rsidTr="001F7ACB">
        <w:tc>
          <w:tcPr>
            <w:tcW w:w="1843" w:type="dxa"/>
          </w:tcPr>
          <w:p w14:paraId="3B00EA0F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2D201033" w14:textId="0E816AD5" w:rsidR="001F7ACB" w:rsidRDefault="001F7ACB" w:rsidP="004D083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保護者のお名前</w:t>
            </w:r>
          </w:p>
          <w:p w14:paraId="3AAD65B5" w14:textId="77777777" w:rsidR="001F7ACB" w:rsidRDefault="001F7ACB" w:rsidP="004D083F">
            <w:pPr>
              <w:adjustRightInd w:val="0"/>
              <w:snapToGrid w:val="0"/>
              <w:jc w:val="left"/>
            </w:pPr>
          </w:p>
        </w:tc>
        <w:tc>
          <w:tcPr>
            <w:tcW w:w="1985" w:type="dxa"/>
          </w:tcPr>
          <w:p w14:paraId="2923B097" w14:textId="77777777" w:rsidR="001F7ACB" w:rsidRDefault="001F7ACB" w:rsidP="004D083F">
            <w:pPr>
              <w:adjustRightInd w:val="0"/>
              <w:snapToGrid w:val="0"/>
              <w:jc w:val="left"/>
            </w:pPr>
          </w:p>
        </w:tc>
        <w:tc>
          <w:tcPr>
            <w:tcW w:w="1701" w:type="dxa"/>
          </w:tcPr>
          <w:p w14:paraId="518E4A59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593A508B" w14:textId="560B35D4" w:rsidR="001F7ACB" w:rsidRDefault="001F7ACB" w:rsidP="004D083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お子様のお名前</w:t>
            </w:r>
          </w:p>
        </w:tc>
        <w:tc>
          <w:tcPr>
            <w:tcW w:w="3827" w:type="dxa"/>
          </w:tcPr>
          <w:p w14:paraId="249A966E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59B54D16" w14:textId="77777777" w:rsidR="001F7ACB" w:rsidRDefault="001F7ACB" w:rsidP="001F7ACB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性別</w:t>
            </w:r>
            <w:r w:rsidR="005A678A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5A678A">
              <w:rPr>
                <w:rFonts w:hint="eastAsia"/>
              </w:rPr>
              <w:t>)</w:t>
            </w:r>
            <w:r>
              <w:rPr>
                <w:rFonts w:hint="eastAsia"/>
              </w:rPr>
              <w:t>、　歳</w:t>
            </w:r>
          </w:p>
          <w:p w14:paraId="2D30CD79" w14:textId="1E3B082C" w:rsidR="005A678A" w:rsidRDefault="005A678A" w:rsidP="001F7ACB">
            <w:pPr>
              <w:adjustRightInd w:val="0"/>
              <w:snapToGrid w:val="0"/>
              <w:jc w:val="right"/>
            </w:pPr>
          </w:p>
        </w:tc>
      </w:tr>
    </w:tbl>
    <w:p w14:paraId="0A902518" w14:textId="77777777" w:rsidR="004D645A" w:rsidRDefault="004D645A" w:rsidP="004D083F">
      <w:pPr>
        <w:adjustRightInd w:val="0"/>
        <w:snapToGrid w:val="0"/>
        <w:jc w:val="left"/>
      </w:pPr>
    </w:p>
    <w:p w14:paraId="2ADD4ED3" w14:textId="77777777" w:rsidR="004D645A" w:rsidRDefault="004D645A" w:rsidP="004D083F">
      <w:pPr>
        <w:adjustRightInd w:val="0"/>
        <w:snapToGrid w:val="0"/>
        <w:jc w:val="left"/>
      </w:pPr>
    </w:p>
    <w:p w14:paraId="11338922" w14:textId="77777777" w:rsidR="005A678A" w:rsidRDefault="000D037F" w:rsidP="004D083F">
      <w:pPr>
        <w:pStyle w:val="a4"/>
        <w:numPr>
          <w:ilvl w:val="0"/>
          <w:numId w:val="3"/>
        </w:numPr>
        <w:adjustRightInd w:val="0"/>
        <w:snapToGrid w:val="0"/>
        <w:ind w:leftChars="0"/>
        <w:jc w:val="left"/>
        <w:rPr>
          <w:rFonts w:ascii="ＭＳ 明朝" w:hAnsiTheme="minorHAnsi" w:cstheme="minorBidi"/>
          <w:color w:val="000000"/>
          <w:szCs w:val="21"/>
        </w:rPr>
      </w:pPr>
      <w:r w:rsidRPr="004D083F">
        <w:rPr>
          <w:rFonts w:ascii="ＭＳ 明朝" w:hAnsiTheme="minorHAnsi" w:cstheme="minorBidi" w:hint="eastAsia"/>
          <w:color w:val="000000"/>
          <w:szCs w:val="21"/>
        </w:rPr>
        <w:t>ご記入いただいた個人情報は当局が責任をもって管理し、静岡県柔道協会が主催するイベン</w:t>
      </w:r>
    </w:p>
    <w:p w14:paraId="01052040" w14:textId="01209241" w:rsidR="000D037F" w:rsidRPr="005A678A" w:rsidRDefault="000D037F" w:rsidP="005A678A">
      <w:pPr>
        <w:adjustRightInd w:val="0"/>
        <w:snapToGrid w:val="0"/>
        <w:ind w:firstLineChars="100" w:firstLine="210"/>
        <w:jc w:val="left"/>
        <w:rPr>
          <w:rFonts w:ascii="ＭＳ 明朝" w:hAnsiTheme="minorHAnsi" w:cstheme="minorBidi"/>
          <w:color w:val="000000"/>
          <w:szCs w:val="21"/>
        </w:rPr>
      </w:pPr>
      <w:r w:rsidRPr="005A678A">
        <w:rPr>
          <w:rFonts w:ascii="ＭＳ 明朝" w:hAnsiTheme="minorHAnsi" w:cstheme="minorBidi" w:hint="eastAsia"/>
          <w:color w:val="000000"/>
          <w:szCs w:val="21"/>
        </w:rPr>
        <w:t>トなどの情報提供に使用いたします。</w:t>
      </w:r>
    </w:p>
    <w:p w14:paraId="4AB98785" w14:textId="77777777" w:rsidR="004D083F" w:rsidRPr="004D083F" w:rsidRDefault="004D083F" w:rsidP="004D083F">
      <w:pPr>
        <w:pStyle w:val="a4"/>
        <w:adjustRightInd w:val="0"/>
        <w:snapToGrid w:val="0"/>
        <w:ind w:leftChars="0" w:left="360"/>
        <w:jc w:val="left"/>
        <w:rPr>
          <w:rFonts w:ascii="ＭＳ 明朝" w:hAnsiTheme="minorHAnsi" w:cstheme="minorBidi"/>
          <w:color w:val="000000"/>
          <w:szCs w:val="21"/>
        </w:rPr>
      </w:pPr>
    </w:p>
    <w:p w14:paraId="61882B41" w14:textId="77777777" w:rsidR="00AB7D6A" w:rsidRDefault="00AB7D6A" w:rsidP="000D037F">
      <w:pPr>
        <w:adjustRightInd w:val="0"/>
        <w:snapToGrid w:val="0"/>
        <w:jc w:val="left"/>
        <w:rPr>
          <w:rFonts w:ascii="ＭＳ 明朝"/>
          <w:szCs w:val="21"/>
        </w:rPr>
      </w:pPr>
    </w:p>
    <w:p w14:paraId="7B3CEFA6" w14:textId="72EECEDA" w:rsidR="001E67EF" w:rsidRPr="00AE386A" w:rsidRDefault="00AB7D6A" w:rsidP="00AE386A">
      <w:pPr>
        <w:adjustRightInd w:val="0"/>
        <w:snapToGrid w:val="0"/>
        <w:jc w:val="right"/>
        <w:rPr>
          <w:rFonts w:ascii="ＭＳ 明朝"/>
          <w:sz w:val="24"/>
        </w:rPr>
      </w:pPr>
      <w:r w:rsidRPr="00AB7D6A">
        <w:rPr>
          <w:rFonts w:ascii="ＭＳ 明朝" w:hint="eastAsia"/>
          <w:sz w:val="24"/>
        </w:rPr>
        <w:t>静岡県柔道協会</w:t>
      </w:r>
    </w:p>
    <w:sectPr w:rsidR="001E67EF" w:rsidRPr="00AE386A" w:rsidSect="00684349">
      <w:pgSz w:w="11900" w:h="16840" w:code="9"/>
      <w:pgMar w:top="567" w:right="1412" w:bottom="851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37CA"/>
    <w:multiLevelType w:val="hybridMultilevel"/>
    <w:tmpl w:val="269446B0"/>
    <w:lvl w:ilvl="0" w:tplc="0FBE288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493831"/>
    <w:multiLevelType w:val="hybridMultilevel"/>
    <w:tmpl w:val="91366D56"/>
    <w:lvl w:ilvl="0" w:tplc="512447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E32EDA"/>
    <w:multiLevelType w:val="hybridMultilevel"/>
    <w:tmpl w:val="1F3A71F2"/>
    <w:lvl w:ilvl="0" w:tplc="B7E8C5F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CB431A"/>
    <w:multiLevelType w:val="hybridMultilevel"/>
    <w:tmpl w:val="EB8E5378"/>
    <w:lvl w:ilvl="0" w:tplc="A782CFA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F47EC0"/>
    <w:multiLevelType w:val="hybridMultilevel"/>
    <w:tmpl w:val="E81E7EC8"/>
    <w:lvl w:ilvl="0" w:tplc="301AC1EA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645D75"/>
    <w:multiLevelType w:val="hybridMultilevel"/>
    <w:tmpl w:val="49EEC30E"/>
    <w:lvl w:ilvl="0" w:tplc="351E39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67"/>
    <w:rsid w:val="000050E5"/>
    <w:rsid w:val="00020688"/>
    <w:rsid w:val="00030F67"/>
    <w:rsid w:val="00032B12"/>
    <w:rsid w:val="000C77B3"/>
    <w:rsid w:val="000D037F"/>
    <w:rsid w:val="001E67EF"/>
    <w:rsid w:val="001E7005"/>
    <w:rsid w:val="001F7ACB"/>
    <w:rsid w:val="002B5CD1"/>
    <w:rsid w:val="002E1F21"/>
    <w:rsid w:val="003C5307"/>
    <w:rsid w:val="003C7E9D"/>
    <w:rsid w:val="003E78E7"/>
    <w:rsid w:val="00411915"/>
    <w:rsid w:val="004D083F"/>
    <w:rsid w:val="004D645A"/>
    <w:rsid w:val="00507EC7"/>
    <w:rsid w:val="005745B0"/>
    <w:rsid w:val="005A678A"/>
    <w:rsid w:val="005B2E6B"/>
    <w:rsid w:val="005C5EA9"/>
    <w:rsid w:val="005E2A70"/>
    <w:rsid w:val="005F5BE8"/>
    <w:rsid w:val="005F6031"/>
    <w:rsid w:val="00684349"/>
    <w:rsid w:val="007116E9"/>
    <w:rsid w:val="00756620"/>
    <w:rsid w:val="00803493"/>
    <w:rsid w:val="008305CE"/>
    <w:rsid w:val="00860623"/>
    <w:rsid w:val="00861622"/>
    <w:rsid w:val="008B7C6C"/>
    <w:rsid w:val="00925A95"/>
    <w:rsid w:val="00A04F48"/>
    <w:rsid w:val="00AB7D6A"/>
    <w:rsid w:val="00AD2562"/>
    <w:rsid w:val="00AE386A"/>
    <w:rsid w:val="00B274B0"/>
    <w:rsid w:val="00B36C16"/>
    <w:rsid w:val="00B606E9"/>
    <w:rsid w:val="00C127E2"/>
    <w:rsid w:val="00C218FA"/>
    <w:rsid w:val="00C260D9"/>
    <w:rsid w:val="00C55E0F"/>
    <w:rsid w:val="00C6189C"/>
    <w:rsid w:val="00CA4F14"/>
    <w:rsid w:val="00CC1021"/>
    <w:rsid w:val="00D04743"/>
    <w:rsid w:val="00D86C11"/>
    <w:rsid w:val="00E81CCE"/>
    <w:rsid w:val="00FA1E41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0AB75E"/>
  <w14:defaultImageDpi w14:val="300"/>
  <w15:docId w15:val="{923EBB01-60BF-4D1C-8C1E-38CEB7DE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F67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037F"/>
    <w:pPr>
      <w:ind w:leftChars="400" w:left="960"/>
    </w:pPr>
  </w:style>
  <w:style w:type="character" w:styleId="a5">
    <w:name w:val="Hyperlink"/>
    <w:basedOn w:val="a0"/>
    <w:uiPriority w:val="99"/>
    <w:unhideWhenUsed/>
    <w:rsid w:val="00507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8F233052049849B5C31478CF3F47CF" ma:contentTypeVersion="9" ma:contentTypeDescription="新しいドキュメントを作成します。" ma:contentTypeScope="" ma:versionID="13eb5854be8e6921795a9fb6230b9802">
  <xsd:schema xmlns:xsd="http://www.w3.org/2001/XMLSchema" xmlns:xs="http://www.w3.org/2001/XMLSchema" xmlns:p="http://schemas.microsoft.com/office/2006/metadata/properties" xmlns:ns3="3c8f35f7-8411-419d-abc3-1e5f1dbba154" targetNamespace="http://schemas.microsoft.com/office/2006/metadata/properties" ma:root="true" ma:fieldsID="3744bb3f782008b69b628cc46f86ea74" ns3:_="">
    <xsd:import namespace="3c8f35f7-8411-419d-abc3-1e5f1dbba1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f35f7-8411-419d-abc3-1e5f1dbba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CBC4A-8462-44CA-B923-065B9D851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f35f7-8411-419d-abc3-1e5f1dbb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5472D-5282-47E0-9B46-32E51EAA3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5A530-1FB9-49BF-A8DD-CD5FF3C7D07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3c8f35f7-8411-419d-abc3-1e5f1dbba15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408871-F375-40DE-84FC-E2FA4EC1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イメージボックス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秀</dc:creator>
  <cp:keywords/>
  <dc:description/>
  <cp:lastModifiedBy>川合 孝弘</cp:lastModifiedBy>
  <cp:revision>2</cp:revision>
  <cp:lastPrinted>2022-04-21T02:58:00Z</cp:lastPrinted>
  <dcterms:created xsi:type="dcterms:W3CDTF">2022-05-06T00:09:00Z</dcterms:created>
  <dcterms:modified xsi:type="dcterms:W3CDTF">2022-05-0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F233052049849B5C31478CF3F47CF</vt:lpwstr>
  </property>
</Properties>
</file>